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FF3C" w14:textId="77777777" w:rsidR="00172AA3" w:rsidRDefault="00172AA3" w:rsidP="00172AA3">
      <w:pPr>
        <w:spacing w:after="0"/>
        <w:rPr>
          <w:b/>
          <w:sz w:val="22"/>
        </w:rPr>
      </w:pPr>
      <w:r w:rsidRPr="00CD3083">
        <w:rPr>
          <w:b/>
          <w:sz w:val="22"/>
        </w:rPr>
        <w:t>KARTA</w:t>
      </w:r>
    </w:p>
    <w:p w14:paraId="2D866043" w14:textId="69752841" w:rsidR="00172AA3" w:rsidRDefault="00172AA3" w:rsidP="00172AA3">
      <w:pPr>
        <w:spacing w:after="0"/>
        <w:rPr>
          <w:b/>
          <w:sz w:val="22"/>
        </w:rPr>
      </w:pPr>
      <w:r w:rsidRPr="00CD3083">
        <w:rPr>
          <w:b/>
          <w:sz w:val="22"/>
        </w:rPr>
        <w:t>UCZESTNIKA ŚWIETLICY ŚRODOWISKOWEJ</w:t>
      </w:r>
      <w:r>
        <w:rPr>
          <w:b/>
          <w:sz w:val="22"/>
        </w:rPr>
        <w:t xml:space="preserve"> </w:t>
      </w:r>
      <w:r w:rsidRPr="00CD3083">
        <w:rPr>
          <w:b/>
          <w:sz w:val="22"/>
        </w:rPr>
        <w:t>W SUŁKOWICACH</w:t>
      </w:r>
    </w:p>
    <w:p w14:paraId="4E96224D" w14:textId="41DEA9F4" w:rsidR="006138E4" w:rsidRDefault="006138E4" w:rsidP="00172AA3">
      <w:pPr>
        <w:spacing w:after="0"/>
        <w:rPr>
          <w:b/>
          <w:sz w:val="22"/>
        </w:rPr>
      </w:pPr>
      <w:r>
        <w:rPr>
          <w:b/>
          <w:sz w:val="22"/>
        </w:rPr>
        <w:t>FILIA W RUDNIKU</w:t>
      </w:r>
      <w:bookmarkStart w:id="0" w:name="_GoBack"/>
      <w:bookmarkEnd w:id="0"/>
    </w:p>
    <w:p w14:paraId="1727BE6A" w14:textId="77777777" w:rsidR="00172AA3" w:rsidRPr="00CD3083" w:rsidRDefault="00172AA3" w:rsidP="00172AA3">
      <w:pPr>
        <w:pStyle w:val="Bezodstpw"/>
        <w:jc w:val="both"/>
        <w:rPr>
          <w:b/>
          <w:sz w:val="22"/>
        </w:rPr>
      </w:pPr>
    </w:p>
    <w:p w14:paraId="6AC09457" w14:textId="77777777" w:rsidR="00172AA3" w:rsidRDefault="00172AA3" w:rsidP="00172AA3">
      <w:pPr>
        <w:pStyle w:val="Akapitzlist"/>
        <w:numPr>
          <w:ilvl w:val="0"/>
          <w:numId w:val="6"/>
        </w:numPr>
        <w:ind w:left="426" w:hanging="437"/>
        <w:jc w:val="both"/>
        <w:rPr>
          <w:b/>
          <w:sz w:val="22"/>
        </w:rPr>
      </w:pPr>
      <w:r w:rsidRPr="00CD3083">
        <w:rPr>
          <w:b/>
          <w:sz w:val="22"/>
        </w:rPr>
        <w:t>GODZINY OTWARCIA</w:t>
      </w:r>
      <w:r>
        <w:rPr>
          <w:b/>
          <w:sz w:val="22"/>
        </w:rPr>
        <w:t>:</w:t>
      </w:r>
    </w:p>
    <w:p w14:paraId="7907B168" w14:textId="77777777" w:rsidR="00172AA3" w:rsidRDefault="00172AA3" w:rsidP="00172AA3">
      <w:pPr>
        <w:pStyle w:val="Akapitzlist"/>
        <w:ind w:left="426" w:hanging="426"/>
        <w:jc w:val="both"/>
        <w:rPr>
          <w:b/>
          <w:sz w:val="22"/>
        </w:rPr>
      </w:pPr>
    </w:p>
    <w:p w14:paraId="372DE0E3" w14:textId="77777777" w:rsidR="00172AA3" w:rsidRPr="00887D4B" w:rsidRDefault="00172AA3" w:rsidP="00172AA3">
      <w:pPr>
        <w:pStyle w:val="Akapitzlist"/>
        <w:ind w:left="426" w:hanging="426"/>
        <w:jc w:val="both"/>
        <w:rPr>
          <w:b/>
          <w:sz w:val="22"/>
        </w:rPr>
      </w:pPr>
    </w:p>
    <w:p w14:paraId="761932E9" w14:textId="77777777" w:rsidR="00172AA3" w:rsidRPr="00CD3083" w:rsidRDefault="00172AA3" w:rsidP="00172AA3">
      <w:pPr>
        <w:pStyle w:val="Akapitzlist"/>
        <w:numPr>
          <w:ilvl w:val="0"/>
          <w:numId w:val="6"/>
        </w:numPr>
        <w:ind w:left="426" w:hanging="437"/>
        <w:jc w:val="both"/>
        <w:rPr>
          <w:b/>
          <w:sz w:val="22"/>
        </w:rPr>
      </w:pPr>
      <w:r w:rsidRPr="00CD3083">
        <w:rPr>
          <w:b/>
          <w:sz w:val="22"/>
        </w:rPr>
        <w:t>WNIOSEK RODZICÓW / OPIEKUNÓW</w:t>
      </w:r>
    </w:p>
    <w:p w14:paraId="3FC31BAA" w14:textId="77777777" w:rsidR="00172AA3" w:rsidRPr="00D150C5" w:rsidRDefault="00172AA3" w:rsidP="00172AA3">
      <w:pPr>
        <w:pStyle w:val="Akapitzlist"/>
        <w:numPr>
          <w:ilvl w:val="0"/>
          <w:numId w:val="7"/>
        </w:numPr>
        <w:ind w:left="426" w:hanging="437"/>
        <w:jc w:val="both"/>
        <w:rPr>
          <w:szCs w:val="24"/>
        </w:rPr>
      </w:pPr>
      <w:r>
        <w:rPr>
          <w:szCs w:val="24"/>
        </w:rPr>
        <w:t>Imię i nazwisko dziecka…………………………………………………………….</w:t>
      </w:r>
      <w:r w:rsidRPr="008C66BF">
        <w:rPr>
          <w:szCs w:val="24"/>
        </w:rPr>
        <w:t>.............</w:t>
      </w:r>
    </w:p>
    <w:p w14:paraId="3B092EE3" w14:textId="77777777" w:rsidR="00172AA3" w:rsidRDefault="00172AA3" w:rsidP="00172AA3">
      <w:pPr>
        <w:pStyle w:val="Akapitzlist"/>
        <w:numPr>
          <w:ilvl w:val="0"/>
          <w:numId w:val="7"/>
        </w:numPr>
        <w:spacing w:after="0"/>
        <w:ind w:left="426" w:hanging="437"/>
        <w:jc w:val="both"/>
        <w:rPr>
          <w:szCs w:val="24"/>
        </w:rPr>
      </w:pPr>
      <w:r>
        <w:rPr>
          <w:szCs w:val="24"/>
        </w:rPr>
        <w:t>Data i miejsce urodzenia……………………………………………………………</w:t>
      </w:r>
      <w:r w:rsidRPr="008C66BF">
        <w:rPr>
          <w:szCs w:val="24"/>
        </w:rPr>
        <w:t>.............</w:t>
      </w:r>
    </w:p>
    <w:p w14:paraId="6A58840B" w14:textId="77777777" w:rsidR="00172AA3" w:rsidRPr="00887D4B" w:rsidRDefault="00172AA3" w:rsidP="00172AA3">
      <w:pPr>
        <w:pStyle w:val="Akapitzlist"/>
        <w:numPr>
          <w:ilvl w:val="0"/>
          <w:numId w:val="7"/>
        </w:numPr>
        <w:spacing w:after="0"/>
        <w:ind w:left="426" w:hanging="437"/>
        <w:jc w:val="both"/>
        <w:rPr>
          <w:szCs w:val="24"/>
        </w:rPr>
      </w:pPr>
      <w:r>
        <w:t>Adres zamieszkania dziecka………………………………………………………...</w:t>
      </w:r>
      <w:r w:rsidRPr="008C66BF">
        <w:rPr>
          <w:szCs w:val="24"/>
        </w:rPr>
        <w:t>...........</w:t>
      </w:r>
      <w:r>
        <w:rPr>
          <w:szCs w:val="24"/>
        </w:rPr>
        <w:t>.</w:t>
      </w:r>
    </w:p>
    <w:p w14:paraId="60CE8212" w14:textId="77777777" w:rsidR="00172AA3" w:rsidRPr="00887D4B" w:rsidRDefault="00172AA3" w:rsidP="00172AA3">
      <w:pPr>
        <w:pStyle w:val="Akapitzlist"/>
        <w:numPr>
          <w:ilvl w:val="0"/>
          <w:numId w:val="7"/>
        </w:numPr>
        <w:ind w:left="426" w:hanging="437"/>
        <w:jc w:val="both"/>
        <w:rPr>
          <w:szCs w:val="24"/>
        </w:rPr>
      </w:pPr>
      <w:r w:rsidRPr="00887D4B">
        <w:rPr>
          <w:szCs w:val="24"/>
        </w:rPr>
        <w:t>Dane rodziców (prawnych opiekunów) dziecka:</w:t>
      </w:r>
    </w:p>
    <w:p w14:paraId="6D60D1D7" w14:textId="77777777" w:rsidR="00172AA3" w:rsidRPr="008C66BF" w:rsidRDefault="00172AA3" w:rsidP="00172AA3">
      <w:pPr>
        <w:spacing w:after="0"/>
        <w:ind w:left="426" w:hanging="437"/>
        <w:jc w:val="both"/>
        <w:rPr>
          <w:szCs w:val="24"/>
        </w:rPr>
      </w:pPr>
      <w:r w:rsidRPr="008C66BF">
        <w:rPr>
          <w:szCs w:val="24"/>
        </w:rPr>
        <w:t>Imię i nazwisko matki…………………………………………………………...........................</w:t>
      </w:r>
      <w:r>
        <w:rPr>
          <w:szCs w:val="24"/>
        </w:rPr>
        <w:t>.</w:t>
      </w:r>
    </w:p>
    <w:p w14:paraId="365F1520" w14:textId="77777777" w:rsidR="00172AA3" w:rsidRPr="008C66BF" w:rsidRDefault="00172AA3" w:rsidP="00172AA3">
      <w:pPr>
        <w:spacing w:after="0"/>
        <w:ind w:left="426" w:hanging="437"/>
        <w:jc w:val="both"/>
        <w:rPr>
          <w:szCs w:val="24"/>
        </w:rPr>
      </w:pPr>
      <w:r w:rsidRPr="008C66BF">
        <w:rPr>
          <w:szCs w:val="24"/>
        </w:rPr>
        <w:t>Telefon kontaktowy…………………………………………………………………..................</w:t>
      </w:r>
      <w:r>
        <w:rPr>
          <w:szCs w:val="24"/>
        </w:rPr>
        <w:t>.</w:t>
      </w:r>
    </w:p>
    <w:p w14:paraId="78BA3561" w14:textId="77777777" w:rsidR="00172AA3" w:rsidRPr="008C66BF" w:rsidRDefault="00172AA3" w:rsidP="00172AA3">
      <w:pPr>
        <w:ind w:left="426" w:hanging="437"/>
        <w:jc w:val="both"/>
        <w:rPr>
          <w:szCs w:val="24"/>
        </w:rPr>
      </w:pPr>
      <w:bookmarkStart w:id="1" w:name="_Hlk13037940"/>
      <w:r w:rsidRPr="008C66BF">
        <w:rPr>
          <w:szCs w:val="24"/>
        </w:rPr>
        <w:t>Godziny pracy matki  …………………..……………………………………………..................</w:t>
      </w:r>
    </w:p>
    <w:bookmarkEnd w:id="1"/>
    <w:p w14:paraId="1A9EB264" w14:textId="77777777" w:rsidR="00172AA3" w:rsidRPr="008C66BF" w:rsidRDefault="00172AA3" w:rsidP="00172AA3">
      <w:pPr>
        <w:spacing w:after="0"/>
        <w:ind w:left="426" w:hanging="426"/>
        <w:jc w:val="both"/>
        <w:rPr>
          <w:szCs w:val="24"/>
        </w:rPr>
      </w:pPr>
      <w:r w:rsidRPr="008C66BF">
        <w:rPr>
          <w:szCs w:val="24"/>
        </w:rPr>
        <w:t>Imię i nazwisko ojca…………………………………………………………………..................</w:t>
      </w:r>
    </w:p>
    <w:p w14:paraId="552E6C63" w14:textId="77777777" w:rsidR="00172AA3" w:rsidRPr="008C66BF" w:rsidRDefault="00172AA3" w:rsidP="00172AA3">
      <w:pPr>
        <w:spacing w:after="0"/>
        <w:ind w:left="426" w:hanging="437"/>
        <w:jc w:val="both"/>
        <w:rPr>
          <w:szCs w:val="24"/>
        </w:rPr>
      </w:pPr>
      <w:r w:rsidRPr="008C66BF">
        <w:rPr>
          <w:szCs w:val="24"/>
        </w:rPr>
        <w:t>Telefon kontaktowy …………………………………………………………………..................</w:t>
      </w:r>
    </w:p>
    <w:p w14:paraId="7100E56F" w14:textId="77777777" w:rsidR="00172AA3" w:rsidRPr="008C66BF" w:rsidRDefault="00172AA3" w:rsidP="00172AA3">
      <w:pPr>
        <w:spacing w:after="240"/>
        <w:ind w:left="426" w:hanging="437"/>
        <w:jc w:val="both"/>
        <w:rPr>
          <w:szCs w:val="24"/>
        </w:rPr>
      </w:pPr>
      <w:r w:rsidRPr="008C66BF">
        <w:rPr>
          <w:szCs w:val="24"/>
        </w:rPr>
        <w:t>Godziny pracy ojca  …………………..…………………………………………….....................</w:t>
      </w:r>
    </w:p>
    <w:p w14:paraId="4A6EBA80" w14:textId="3E03877D" w:rsidR="00172AA3" w:rsidRDefault="00172AA3" w:rsidP="00172AA3">
      <w:pPr>
        <w:jc w:val="both"/>
        <w:rPr>
          <w:szCs w:val="24"/>
        </w:rPr>
      </w:pPr>
      <w:r>
        <w:rPr>
          <w:szCs w:val="24"/>
        </w:rPr>
        <w:t xml:space="preserve">Ważne informacje dotyczące stanu zdrowia dziecka (choroby, alergie, zażywane na stałe leki itp.) Podanie danych jest dobrowolne, </w:t>
      </w:r>
      <w:r w:rsidR="003C20CC">
        <w:rPr>
          <w:szCs w:val="24"/>
        </w:rPr>
        <w:t>ale</w:t>
      </w:r>
      <w:r>
        <w:rPr>
          <w:szCs w:val="24"/>
        </w:rPr>
        <w:t xml:space="preserve"> niezbędne do zapewnienia bezpieczeństwa dziecka.</w:t>
      </w:r>
    </w:p>
    <w:p w14:paraId="14F59EFD" w14:textId="77777777" w:rsidR="00172AA3" w:rsidRPr="0045533C" w:rsidRDefault="00172AA3" w:rsidP="00172AA3">
      <w:pPr>
        <w:spacing w:after="360"/>
        <w:jc w:val="both"/>
        <w:rPr>
          <w:szCs w:val="24"/>
        </w:rPr>
      </w:pPr>
      <w:r>
        <w:rPr>
          <w:szCs w:val="24"/>
        </w:rPr>
        <w:t>………………………………………………………..…………………..…………………..…………………..…………………..…………………..…………………..………………….….………………..…………………..…………………..…………………..……………………..</w:t>
      </w:r>
    </w:p>
    <w:p w14:paraId="2DE10543" w14:textId="77777777" w:rsidR="00172AA3" w:rsidRPr="00CD3083" w:rsidRDefault="00172AA3" w:rsidP="00172AA3">
      <w:pPr>
        <w:ind w:left="426" w:hanging="437"/>
        <w:jc w:val="both"/>
        <w:rPr>
          <w:b/>
          <w:i/>
          <w:sz w:val="22"/>
        </w:rPr>
      </w:pPr>
      <w:r>
        <w:rPr>
          <w:b/>
          <w:sz w:val="22"/>
        </w:rPr>
        <w:t xml:space="preserve">III. </w:t>
      </w:r>
      <w:r w:rsidRPr="00CD3083">
        <w:rPr>
          <w:b/>
          <w:sz w:val="22"/>
        </w:rPr>
        <w:t>OŚWIADCZENIE RODZICÓW/OPIEKUNÓW</w:t>
      </w:r>
    </w:p>
    <w:p w14:paraId="2C939B68" w14:textId="77777777" w:rsidR="00172AA3" w:rsidRDefault="00172AA3" w:rsidP="00172AA3">
      <w:pPr>
        <w:spacing w:after="120"/>
        <w:ind w:hanging="11"/>
        <w:jc w:val="both"/>
        <w:rPr>
          <w:szCs w:val="24"/>
        </w:rPr>
      </w:pPr>
      <w:r>
        <w:rPr>
          <w:szCs w:val="24"/>
        </w:rPr>
        <w:t>Oświadczam, że wyrażam zgodę, aby moje dziecko uczęszczało do Świetlicy Środowiskowej w Sułkowicach.</w:t>
      </w:r>
    </w:p>
    <w:p w14:paraId="35BDA3DF" w14:textId="77777777" w:rsidR="00172AA3" w:rsidRDefault="00172AA3" w:rsidP="00172AA3">
      <w:pPr>
        <w:spacing w:after="240"/>
        <w:ind w:hanging="11"/>
        <w:jc w:val="both"/>
        <w:rPr>
          <w:szCs w:val="24"/>
        </w:rPr>
      </w:pPr>
      <w:r w:rsidRPr="00A41181">
        <w:rPr>
          <w:b/>
          <w:bCs/>
          <w:szCs w:val="24"/>
        </w:rPr>
        <w:t>Wyrażam / nie wyrażam *</w:t>
      </w:r>
      <w:r>
        <w:rPr>
          <w:szCs w:val="24"/>
        </w:rPr>
        <w:t xml:space="preserve"> zgody, aby moje dziecko brało udział w konkursach realizowanych przez Świetlicę oraz inne placówki, w których Świetlica będzie brała udział. </w:t>
      </w:r>
    </w:p>
    <w:p w14:paraId="4744799A" w14:textId="77777777" w:rsidR="00172AA3" w:rsidRDefault="00172AA3" w:rsidP="00172AA3">
      <w:pPr>
        <w:spacing w:after="0"/>
        <w:ind w:left="5664"/>
        <w:jc w:val="both"/>
        <w:rPr>
          <w:szCs w:val="24"/>
        </w:rPr>
      </w:pPr>
      <w:bookmarkStart w:id="2" w:name="_Hlk522687964"/>
      <w:r>
        <w:rPr>
          <w:szCs w:val="24"/>
        </w:rPr>
        <w:t>………………………………….</w:t>
      </w:r>
    </w:p>
    <w:p w14:paraId="28F9EFC0" w14:textId="77777777" w:rsidR="00172AA3" w:rsidRPr="00CD3083" w:rsidRDefault="00172AA3" w:rsidP="00172AA3">
      <w:pPr>
        <w:ind w:left="5664"/>
        <w:jc w:val="both"/>
        <w:rPr>
          <w:sz w:val="20"/>
          <w:szCs w:val="20"/>
        </w:rPr>
      </w:pPr>
      <w:r>
        <w:rPr>
          <w:sz w:val="20"/>
          <w:szCs w:val="20"/>
        </w:rPr>
        <w:t xml:space="preserve">             </w:t>
      </w:r>
      <w:r w:rsidRPr="00CD3083">
        <w:rPr>
          <w:sz w:val="20"/>
          <w:szCs w:val="20"/>
        </w:rPr>
        <w:t xml:space="preserve"> podpis rodzica/opiekuna</w:t>
      </w:r>
    </w:p>
    <w:bookmarkEnd w:id="2"/>
    <w:p w14:paraId="176F5452" w14:textId="77777777" w:rsidR="00172AA3" w:rsidRDefault="00172AA3" w:rsidP="00172AA3">
      <w:pPr>
        <w:pStyle w:val="Akapitzlist"/>
        <w:numPr>
          <w:ilvl w:val="0"/>
          <w:numId w:val="8"/>
        </w:numPr>
        <w:jc w:val="both"/>
        <w:rPr>
          <w:szCs w:val="24"/>
        </w:rPr>
      </w:pPr>
      <w:r w:rsidRPr="009863D6">
        <w:rPr>
          <w:szCs w:val="24"/>
        </w:rPr>
        <w:t xml:space="preserve">Jednocześnie oświadczam, że </w:t>
      </w:r>
      <w:r>
        <w:rPr>
          <w:szCs w:val="24"/>
        </w:rPr>
        <w:t xml:space="preserve">moje </w:t>
      </w:r>
      <w:r w:rsidRPr="009863D6">
        <w:rPr>
          <w:szCs w:val="24"/>
        </w:rPr>
        <w:t>dziecko może wracać sa</w:t>
      </w:r>
      <w:r>
        <w:rPr>
          <w:szCs w:val="24"/>
        </w:rPr>
        <w:t>modzielnie do domu po zajęciach.</w:t>
      </w:r>
    </w:p>
    <w:p w14:paraId="250290C7" w14:textId="77777777" w:rsidR="00172AA3" w:rsidRDefault="00172AA3" w:rsidP="00172AA3">
      <w:pPr>
        <w:pStyle w:val="Akapitzlist"/>
        <w:numPr>
          <w:ilvl w:val="0"/>
          <w:numId w:val="8"/>
        </w:numPr>
        <w:jc w:val="both"/>
        <w:rPr>
          <w:szCs w:val="24"/>
        </w:rPr>
      </w:pPr>
      <w:r>
        <w:rPr>
          <w:szCs w:val="24"/>
        </w:rPr>
        <w:t>B</w:t>
      </w:r>
      <w:r w:rsidRPr="009863D6">
        <w:rPr>
          <w:szCs w:val="24"/>
        </w:rPr>
        <w:t xml:space="preserve">ędzie odbierane </w:t>
      </w:r>
      <w:r>
        <w:rPr>
          <w:szCs w:val="24"/>
        </w:rPr>
        <w:t>przez opiekunów lub osoby pełnoletnie przez nich wskazane.</w:t>
      </w:r>
    </w:p>
    <w:p w14:paraId="6E78E49A" w14:textId="77777777" w:rsidR="00172AA3" w:rsidRDefault="00172AA3" w:rsidP="00172AA3">
      <w:pPr>
        <w:spacing w:after="120"/>
        <w:jc w:val="both"/>
        <w:rPr>
          <w:rFonts w:cs="Arial"/>
        </w:rPr>
      </w:pPr>
      <w:r>
        <w:rPr>
          <w:rFonts w:cs="Arial"/>
        </w:rPr>
        <w:t>Osoby upoważnione przez rodziców/prawnych opiekunów do odbioru dziecka ze świetlicy:</w:t>
      </w:r>
    </w:p>
    <w:p w14:paraId="2EE6DEA2" w14:textId="77777777" w:rsidR="00172AA3" w:rsidRDefault="00172AA3" w:rsidP="00172AA3">
      <w:pPr>
        <w:spacing w:after="0"/>
        <w:jc w:val="both"/>
        <w:rPr>
          <w:rFonts w:cs="Arial"/>
        </w:rPr>
      </w:pPr>
      <w:r>
        <w:rPr>
          <w:rFonts w:cs="Arial"/>
        </w:rPr>
        <w:t>…………………………………………………………………………………………………..</w:t>
      </w:r>
    </w:p>
    <w:p w14:paraId="69F7BBE6" w14:textId="77777777" w:rsidR="00172AA3" w:rsidRDefault="00172AA3" w:rsidP="00172AA3">
      <w:pPr>
        <w:spacing w:after="0"/>
        <w:jc w:val="both"/>
        <w:rPr>
          <w:szCs w:val="24"/>
        </w:rPr>
      </w:pPr>
      <w:r>
        <w:rPr>
          <w:szCs w:val="24"/>
        </w:rPr>
        <w:t>…………………………………………………………………………………………………...</w:t>
      </w:r>
    </w:p>
    <w:p w14:paraId="5FF05898" w14:textId="77777777" w:rsidR="00172AA3" w:rsidRDefault="00172AA3" w:rsidP="00172AA3">
      <w:pPr>
        <w:spacing w:after="240"/>
        <w:jc w:val="both"/>
        <w:rPr>
          <w:szCs w:val="24"/>
        </w:rPr>
      </w:pPr>
      <w:r>
        <w:rPr>
          <w:i/>
          <w:iCs/>
        </w:rPr>
        <w:t>(Na ostatniej stronie karty znajduje się klauzula informacyjna wobec osób upoważnionych do odbioru dziecka – prosimy o przekazanie informacji osobom wskazanym powyżej.)</w:t>
      </w:r>
    </w:p>
    <w:p w14:paraId="2283AA98" w14:textId="77777777" w:rsidR="00172AA3" w:rsidRPr="005F0B46" w:rsidRDefault="00172AA3" w:rsidP="00172AA3">
      <w:pPr>
        <w:pStyle w:val="Akapitzlist"/>
        <w:numPr>
          <w:ilvl w:val="0"/>
          <w:numId w:val="8"/>
        </w:numPr>
        <w:spacing w:after="360"/>
        <w:ind w:left="714" w:hanging="357"/>
        <w:contextualSpacing w:val="0"/>
        <w:jc w:val="both"/>
        <w:rPr>
          <w:szCs w:val="24"/>
        </w:rPr>
      </w:pPr>
      <w:r>
        <w:rPr>
          <w:szCs w:val="24"/>
        </w:rPr>
        <w:t>Deklaruję pobyt dziecka do godziny…………….</w:t>
      </w:r>
    </w:p>
    <w:p w14:paraId="303447DC" w14:textId="77777777" w:rsidR="00172AA3" w:rsidRDefault="00172AA3" w:rsidP="00172AA3">
      <w:pPr>
        <w:spacing w:after="0"/>
        <w:jc w:val="both"/>
        <w:rPr>
          <w:szCs w:val="24"/>
        </w:rPr>
      </w:pPr>
      <w:r>
        <w:rPr>
          <w:szCs w:val="24"/>
        </w:rPr>
        <w:t>………………………….                                                       …………………………………</w:t>
      </w:r>
    </w:p>
    <w:p w14:paraId="60B59711" w14:textId="77777777" w:rsidR="00172AA3" w:rsidRDefault="00172AA3" w:rsidP="00172AA3">
      <w:pPr>
        <w:jc w:val="both"/>
        <w:rPr>
          <w:sz w:val="20"/>
          <w:szCs w:val="20"/>
        </w:rPr>
      </w:pPr>
      <w:r>
        <w:rPr>
          <w:sz w:val="20"/>
          <w:szCs w:val="20"/>
        </w:rPr>
        <w:t xml:space="preserve">             </w:t>
      </w:r>
      <w:r w:rsidRPr="00CD3083">
        <w:rPr>
          <w:sz w:val="20"/>
          <w:szCs w:val="20"/>
        </w:rPr>
        <w:t xml:space="preserve">data                                                                       </w:t>
      </w:r>
      <w:r>
        <w:rPr>
          <w:sz w:val="20"/>
          <w:szCs w:val="20"/>
        </w:rPr>
        <w:t xml:space="preserve">                                 </w:t>
      </w:r>
      <w:r w:rsidRPr="00CD3083">
        <w:rPr>
          <w:sz w:val="20"/>
          <w:szCs w:val="20"/>
        </w:rPr>
        <w:t xml:space="preserve">  podpis rodzica/opiekuna</w:t>
      </w:r>
    </w:p>
    <w:p w14:paraId="31714057" w14:textId="77777777" w:rsidR="00172AA3" w:rsidRDefault="00172AA3" w:rsidP="00172AA3">
      <w:pPr>
        <w:jc w:val="both"/>
        <w:rPr>
          <w:sz w:val="20"/>
          <w:szCs w:val="20"/>
        </w:rPr>
      </w:pPr>
    </w:p>
    <w:p w14:paraId="60BE294A" w14:textId="77777777" w:rsidR="00172AA3" w:rsidRDefault="00172AA3" w:rsidP="00172AA3">
      <w:pPr>
        <w:spacing w:after="0"/>
        <w:rPr>
          <w:b/>
          <w:bCs/>
        </w:rPr>
      </w:pPr>
    </w:p>
    <w:p w14:paraId="7A42D3FF" w14:textId="77777777" w:rsidR="00172AA3" w:rsidRDefault="00172AA3" w:rsidP="00172AA3">
      <w:pPr>
        <w:spacing w:after="0"/>
        <w:rPr>
          <w:b/>
          <w:bCs/>
        </w:rPr>
      </w:pPr>
    </w:p>
    <w:p w14:paraId="70CBCEDA" w14:textId="77777777" w:rsidR="00172AA3" w:rsidRDefault="00172AA3" w:rsidP="00172AA3">
      <w:pPr>
        <w:spacing w:after="0"/>
        <w:rPr>
          <w:b/>
          <w:bCs/>
        </w:rPr>
      </w:pPr>
      <w:r>
        <w:rPr>
          <w:b/>
          <w:bCs/>
        </w:rPr>
        <w:t>KLAUZULA INFORMACYJNA WOBEC RODZICÓW/ OPIEKUNÓW</w:t>
      </w:r>
    </w:p>
    <w:p w14:paraId="55CB6CB7" w14:textId="7F8EEA24" w:rsidR="00172AA3" w:rsidRDefault="00172AA3" w:rsidP="00172AA3">
      <w:pPr>
        <w:rPr>
          <w:b/>
          <w:bCs/>
        </w:rPr>
      </w:pPr>
      <w:r>
        <w:rPr>
          <w:b/>
          <w:bCs/>
        </w:rPr>
        <w:t xml:space="preserve">ORAZ ZGODA NA PUBLIKACJE </w:t>
      </w:r>
    </w:p>
    <w:p w14:paraId="28B96243" w14:textId="77777777" w:rsidR="00DC7A0A" w:rsidRDefault="00DC7A0A" w:rsidP="00172AA3">
      <w:pPr>
        <w:rPr>
          <w:b/>
          <w:bCs/>
        </w:rPr>
      </w:pPr>
    </w:p>
    <w:p w14:paraId="0837BEEF" w14:textId="77777777" w:rsidR="00DC7A0A" w:rsidRDefault="00DC7A0A" w:rsidP="00172AA3">
      <w:pPr>
        <w:rPr>
          <w:sz w:val="20"/>
          <w:szCs w:val="20"/>
        </w:rPr>
      </w:pPr>
    </w:p>
    <w:p w14:paraId="78169B7E" w14:textId="53CBDA7D" w:rsidR="00172AA3" w:rsidRDefault="00172AA3" w:rsidP="00172AA3">
      <w:pPr>
        <w:pStyle w:val="Standard"/>
        <w:spacing w:after="120" w:line="276" w:lineRule="auto"/>
        <w:jc w:val="both"/>
      </w:pPr>
      <w:r>
        <w:rPr>
          <w:b/>
          <w:bCs/>
        </w:rPr>
        <w:t>Administratorem danych</w:t>
      </w:r>
      <w:r>
        <w:t xml:space="preserve"> jest </w:t>
      </w:r>
      <w:bookmarkStart w:id="3" w:name="_Hlk9854433"/>
      <w:bookmarkStart w:id="4" w:name="_Hlk8824029"/>
      <w:r>
        <w:t>Świetlica Środowiskowa w Sułkowicach</w:t>
      </w:r>
      <w:bookmarkEnd w:id="3"/>
      <w:r>
        <w:t xml:space="preserve">, z siedzibą w Sułkowicach, ul. Sportowa </w:t>
      </w:r>
      <w:r w:rsidR="00D9496D">
        <w:t>51</w:t>
      </w:r>
      <w:r>
        <w:t>, 32-440 Sułkowice</w:t>
      </w:r>
      <w:bookmarkEnd w:id="4"/>
      <w:r>
        <w:t xml:space="preserve">, </w:t>
      </w:r>
      <w:r w:rsidRPr="000E3445">
        <w:t>tel. 12</w:t>
      </w:r>
      <w:r w:rsidR="00D9496D">
        <w:t> 312 70 87</w:t>
      </w:r>
      <w:r w:rsidRPr="000E3445">
        <w:t>.</w:t>
      </w:r>
      <w:r>
        <w:t xml:space="preserve">  </w:t>
      </w:r>
    </w:p>
    <w:p w14:paraId="16582A03" w14:textId="77777777" w:rsidR="00172AA3" w:rsidRPr="00D34428" w:rsidRDefault="00172AA3" w:rsidP="00172AA3">
      <w:pPr>
        <w:pStyle w:val="Standard"/>
        <w:spacing w:after="120" w:line="276" w:lineRule="auto"/>
        <w:jc w:val="both"/>
      </w:pPr>
      <w:r w:rsidRPr="00D34428">
        <w:rPr>
          <w:b/>
          <w:bCs/>
        </w:rPr>
        <w:t>Kontakt do inspektora ochrony danych</w:t>
      </w:r>
      <w:r w:rsidRPr="00D34428">
        <w:t xml:space="preserve"> </w:t>
      </w:r>
      <w:hyperlink r:id="rId6" w:history="1">
        <w:r w:rsidRPr="00D34428">
          <w:rPr>
            <w:rStyle w:val="Hipercze"/>
          </w:rPr>
          <w:t>iodo@swietlica.sulkowice.pl</w:t>
        </w:r>
      </w:hyperlink>
    </w:p>
    <w:p w14:paraId="4F5064AB" w14:textId="2837BEC8" w:rsidR="00172AA3" w:rsidRDefault="00172AA3" w:rsidP="00172AA3">
      <w:pPr>
        <w:spacing w:after="120"/>
        <w:jc w:val="both"/>
      </w:pPr>
      <w:r w:rsidRPr="00D34428">
        <w:rPr>
          <w:b/>
          <w:bCs/>
        </w:rPr>
        <w:t xml:space="preserve">Dane osobowe będą przetwarzane </w:t>
      </w:r>
      <w:r w:rsidRPr="00D34428">
        <w:t xml:space="preserve">zgodnie z art. 6 ust. 1 lit. </w:t>
      </w:r>
      <w:r>
        <w:t>e</w:t>
      </w:r>
      <w:r w:rsidRPr="00D34428">
        <w:t xml:space="preserve">) RODO </w:t>
      </w:r>
      <w:r>
        <w:t xml:space="preserve">– w związku z realizacją zadania publicznego na podstawie </w:t>
      </w:r>
      <w:r w:rsidR="003C20CC">
        <w:t>u</w:t>
      </w:r>
      <w:r w:rsidRPr="00D34428">
        <w:t>staw</w:t>
      </w:r>
      <w:r>
        <w:t>y</w:t>
      </w:r>
      <w:r w:rsidRPr="005F0B46">
        <w:t xml:space="preserve"> z dnia 9 czerwca 2011 r. o wsparciu rodziny i</w:t>
      </w:r>
      <w:r>
        <w:t> </w:t>
      </w:r>
      <w:r w:rsidRPr="005F0B46">
        <w:t>systemie pieczy zastępcze</w:t>
      </w:r>
      <w:r>
        <w:t>j</w:t>
      </w:r>
      <w:r w:rsidRPr="00D34428">
        <w:t xml:space="preserve"> w celu </w:t>
      </w:r>
      <w:r>
        <w:t xml:space="preserve">uczestnictwa, opieki nad uczestnikami oraz prawidłowej organizacji i rozliczenia się placówki. </w:t>
      </w:r>
    </w:p>
    <w:p w14:paraId="5A32DB12" w14:textId="77777777" w:rsidR="00172AA3" w:rsidRPr="005F0B46" w:rsidRDefault="00172AA3" w:rsidP="00172AA3">
      <w:pPr>
        <w:spacing w:after="120"/>
        <w:jc w:val="both"/>
      </w:pPr>
      <w:r>
        <w:t xml:space="preserve">Także </w:t>
      </w:r>
      <w:r>
        <w:rPr>
          <w:color w:val="00000A"/>
        </w:rPr>
        <w:t>zgodnie z art. 6 ust. 1 lit. a) RODO (na podstawie zgody) w celu:</w:t>
      </w:r>
    </w:p>
    <w:p w14:paraId="6C0B3168" w14:textId="21FD72D6" w:rsidR="00172AA3" w:rsidRPr="00513F6C" w:rsidRDefault="00172AA3" w:rsidP="00D9496D">
      <w:pPr>
        <w:jc w:val="both"/>
      </w:pPr>
      <w:r>
        <w:t xml:space="preserve">Nieodpłatnego rozpowszechniania </w:t>
      </w:r>
      <w:r w:rsidRPr="00513F6C">
        <w:t>wizerunku, imienia i nazwiska na stronie www</w:t>
      </w:r>
      <w:r w:rsidRPr="00D34428">
        <w:t xml:space="preserve">, portalach społecznościowych, a także w lokalnej i </w:t>
      </w:r>
      <w:r w:rsidR="00107496">
        <w:t>po</w:t>
      </w:r>
      <w:r w:rsidRPr="00D34428">
        <w:t>wiatowej telewizji i prasie</w:t>
      </w:r>
      <w:r>
        <w:t xml:space="preserve"> (</w:t>
      </w:r>
      <w:r w:rsidR="00057F03">
        <w:t>m.in.</w:t>
      </w:r>
      <w:r w:rsidR="00D9496D">
        <w:t xml:space="preserve"> w Gazecie Gminnej ,,Klamra</w:t>
      </w:r>
      <w:r w:rsidR="00DD2928">
        <w:t>”</w:t>
      </w:r>
      <w:r>
        <w:t>),</w:t>
      </w:r>
      <w:r w:rsidRPr="00513F6C">
        <w:t xml:space="preserve"> aby promować działalność </w:t>
      </w:r>
      <w:r>
        <w:t>jednostki</w:t>
      </w:r>
      <w:r w:rsidRPr="008A413A">
        <w:t xml:space="preserve"> - </w:t>
      </w:r>
      <w:r w:rsidRPr="008A413A">
        <w:rPr>
          <w:b/>
        </w:rPr>
        <w:t>wyrażam zgodę / nie wyrażam zgody</w:t>
      </w:r>
      <w:r>
        <w:rPr>
          <w:b/>
        </w:rPr>
        <w:t>*</w:t>
      </w:r>
      <w:r w:rsidR="0015419A" w:rsidRPr="0015419A">
        <w:rPr>
          <w:bCs/>
        </w:rPr>
        <w:t>.</w:t>
      </w:r>
    </w:p>
    <w:p w14:paraId="047343E4" w14:textId="7C9572B0" w:rsidR="00172AA3" w:rsidRDefault="00172AA3" w:rsidP="00172AA3">
      <w:pPr>
        <w:pStyle w:val="Standard"/>
        <w:spacing w:after="120" w:line="276" w:lineRule="auto"/>
        <w:jc w:val="both"/>
      </w:pPr>
      <w:r>
        <w:t xml:space="preserve">Wskazane informacje w deklaracji o stanie zdrowia będą przetwarzane na podstawie udzielonej zgody zgodnie z art. 9 ust. 2 lit. a) </w:t>
      </w:r>
      <w:r w:rsidR="00D84A47">
        <w:t xml:space="preserve">RODO </w:t>
      </w:r>
      <w:r>
        <w:t>w celu zapewnienia bezpieczeństwa dziecka.</w:t>
      </w:r>
    </w:p>
    <w:p w14:paraId="550044E3" w14:textId="12E67C2D" w:rsidR="00172AA3" w:rsidRDefault="00172AA3" w:rsidP="00172AA3">
      <w:pPr>
        <w:pStyle w:val="Standard"/>
        <w:spacing w:after="120" w:line="276" w:lineRule="auto"/>
        <w:jc w:val="both"/>
      </w:pPr>
      <w:r>
        <w:rPr>
          <w:b/>
          <w:bCs/>
        </w:rPr>
        <w:t xml:space="preserve">Dane </w:t>
      </w:r>
      <w:r w:rsidRPr="00D34428">
        <w:rPr>
          <w:b/>
          <w:bCs/>
        </w:rPr>
        <w:t>będą przetwarzane przez okres</w:t>
      </w:r>
      <w:r w:rsidRPr="00D34428">
        <w:t xml:space="preserve"> uczęszczania dziecka do świetlicy</w:t>
      </w:r>
      <w:r w:rsidR="007130E6">
        <w:t xml:space="preserve">, </w:t>
      </w:r>
      <w:r w:rsidR="007130E6" w:rsidRPr="007130E6">
        <w:t xml:space="preserve">a po tym czasie </w:t>
      </w:r>
      <w:r w:rsidR="007130E6">
        <w:t xml:space="preserve">przez </w:t>
      </w:r>
      <w:r w:rsidRPr="00D34428">
        <w:t>okres przedawnienia ewentualnych roszczeń</w:t>
      </w:r>
      <w:r w:rsidR="007130E6">
        <w:t xml:space="preserve"> lub</w:t>
      </w:r>
      <w:r w:rsidR="007130E6" w:rsidRPr="007130E6">
        <w:t xml:space="preserve"> okres wynikający z obowiązującego prawa</w:t>
      </w:r>
      <w:r w:rsidR="007130E6">
        <w:t>.</w:t>
      </w:r>
    </w:p>
    <w:p w14:paraId="065FA81D" w14:textId="77777777" w:rsidR="00172AA3" w:rsidRDefault="00172AA3" w:rsidP="00172AA3">
      <w:pPr>
        <w:pStyle w:val="Standard"/>
        <w:spacing w:after="120" w:line="276" w:lineRule="auto"/>
        <w:jc w:val="both"/>
      </w:pPr>
      <w:r>
        <w:rPr>
          <w:b/>
          <w:bCs/>
        </w:rPr>
        <w:t>W związku z przetwarzaniem danych przysługują osobie, które dane dotyczą następujące prawa:</w:t>
      </w:r>
      <w:r>
        <w:t xml:space="preserve"> prawo dostępu do treści danych, sprostowania, usunięcia, żądania ograniczania przetwarzania, prawo wniesienia skargi Prezesa Urzędu Ochrony Danych Osobowych oraz cofnięcia zgody, jeżeli przetwarzanie odbywa się na podstawie zgody, bez wpływu na zgodność z prawem przetwarzania przed jej cofnięciem.</w:t>
      </w:r>
    </w:p>
    <w:p w14:paraId="1EC10660" w14:textId="77777777" w:rsidR="00172AA3" w:rsidRDefault="00172AA3" w:rsidP="00172AA3">
      <w:pPr>
        <w:pStyle w:val="Standard"/>
        <w:spacing w:after="120" w:line="276" w:lineRule="auto"/>
        <w:jc w:val="both"/>
      </w:pPr>
      <w:r>
        <w:rPr>
          <w:b/>
          <w:bCs/>
        </w:rPr>
        <w:t>Podanie danych osobowych jest</w:t>
      </w:r>
      <w:r>
        <w:t xml:space="preserve"> dobrowolne, a konsekwencją ich nie podania będzie brak możliwości udziału w prowadzonych zajęciach. </w:t>
      </w:r>
    </w:p>
    <w:p w14:paraId="6E1E604C" w14:textId="77777777" w:rsidR="00172AA3" w:rsidRDefault="00172AA3" w:rsidP="00172AA3">
      <w:pPr>
        <w:spacing w:after="120"/>
        <w:jc w:val="both"/>
      </w:pPr>
      <w:r>
        <w:rPr>
          <w:b/>
          <w:bCs/>
        </w:rPr>
        <w:t xml:space="preserve">Odbiorcami danych </w:t>
      </w:r>
      <w:r>
        <w:t xml:space="preserve">mogą być </w:t>
      </w:r>
      <w:r w:rsidRPr="00993198">
        <w:t>podmioty uprawnione na podstawie przepisów prawa</w:t>
      </w:r>
      <w:r w:rsidRPr="00E03D8B">
        <w:t xml:space="preserve"> </w:t>
      </w:r>
      <w:r>
        <w:t>oraz podmioty, którym administrator zleca wykonanie czynności, z którymi wiąże się konieczność przetwarzania danych (podmioty przetwarzające).</w:t>
      </w:r>
    </w:p>
    <w:p w14:paraId="1E613222" w14:textId="61B0F2A9" w:rsidR="00172AA3" w:rsidRDefault="00172AA3" w:rsidP="00172AA3">
      <w:pPr>
        <w:pStyle w:val="Standard"/>
        <w:spacing w:after="120" w:line="276" w:lineRule="auto"/>
        <w:jc w:val="both"/>
      </w:pPr>
      <w:r>
        <w:rPr>
          <w:b/>
          <w:bCs/>
        </w:rPr>
        <w:t>Dane nie będą przetwarzane</w:t>
      </w:r>
      <w:r>
        <w:t xml:space="preserve"> w sposób zautomatyzowany i nie będą podlegały automatycznemu profilowaniu.</w:t>
      </w:r>
    </w:p>
    <w:p w14:paraId="7E8C9CDB" w14:textId="77777777" w:rsidR="00172AA3" w:rsidRDefault="00172AA3" w:rsidP="00172AA3">
      <w:pPr>
        <w:pStyle w:val="Standard"/>
        <w:spacing w:before="26" w:line="276" w:lineRule="auto"/>
        <w:jc w:val="both"/>
      </w:pPr>
    </w:p>
    <w:p w14:paraId="736A88B3" w14:textId="77777777" w:rsidR="00172AA3" w:rsidRDefault="00172AA3" w:rsidP="00172AA3">
      <w:pPr>
        <w:pStyle w:val="Standard"/>
        <w:spacing w:before="26" w:line="276" w:lineRule="auto"/>
        <w:jc w:val="both"/>
      </w:pPr>
    </w:p>
    <w:p w14:paraId="1AF285F7" w14:textId="5BFC77DB" w:rsidR="00172AA3" w:rsidRDefault="00172AA3" w:rsidP="00DC7A0A">
      <w:pPr>
        <w:pStyle w:val="Standard"/>
        <w:spacing w:before="26" w:after="160" w:line="276" w:lineRule="auto"/>
        <w:jc w:val="right"/>
        <w:rPr>
          <w:color w:val="000000"/>
          <w:sz w:val="22"/>
          <w:szCs w:val="22"/>
        </w:rPr>
      </w:pPr>
      <w:r>
        <w:rPr>
          <w:color w:val="000000"/>
          <w:sz w:val="22"/>
          <w:szCs w:val="22"/>
        </w:rPr>
        <w:t>Podpis.............................................</w:t>
      </w:r>
    </w:p>
    <w:p w14:paraId="650A0FC6" w14:textId="77777777" w:rsidR="00172AA3" w:rsidRDefault="00172AA3" w:rsidP="00DB092C">
      <w:pPr>
        <w:pStyle w:val="Standard"/>
        <w:spacing w:before="26" w:after="160" w:line="276" w:lineRule="auto"/>
        <w:jc w:val="center"/>
        <w:rPr>
          <w:color w:val="000000"/>
          <w:sz w:val="22"/>
          <w:szCs w:val="22"/>
        </w:rPr>
      </w:pPr>
    </w:p>
    <w:p w14:paraId="4E0BFDDD" w14:textId="77777777" w:rsidR="00172AA3" w:rsidRDefault="00172AA3" w:rsidP="00172AA3">
      <w:pPr>
        <w:spacing w:after="120"/>
        <w:jc w:val="both"/>
      </w:pPr>
      <w:r w:rsidRPr="00FF4129">
        <w:t>*niepotrzebne skreślić</w:t>
      </w:r>
    </w:p>
    <w:p w14:paraId="3D16E672" w14:textId="77777777" w:rsidR="00172AA3" w:rsidRDefault="00172AA3" w:rsidP="00172AA3">
      <w:pPr>
        <w:spacing w:after="120"/>
        <w:jc w:val="both"/>
      </w:pPr>
    </w:p>
    <w:p w14:paraId="3F31B506" w14:textId="77777777" w:rsidR="00172AA3" w:rsidRDefault="00172AA3" w:rsidP="00172AA3">
      <w:pPr>
        <w:pStyle w:val="Standard"/>
        <w:spacing w:before="26" w:line="276" w:lineRule="auto"/>
        <w:jc w:val="center"/>
        <w:rPr>
          <w:b/>
          <w:bCs/>
        </w:rPr>
      </w:pPr>
    </w:p>
    <w:p w14:paraId="70FA6DFC" w14:textId="77777777" w:rsidR="00172AA3" w:rsidRDefault="00172AA3" w:rsidP="00172AA3">
      <w:pPr>
        <w:pStyle w:val="Standard"/>
        <w:spacing w:before="26" w:line="276" w:lineRule="auto"/>
        <w:jc w:val="center"/>
        <w:rPr>
          <w:b/>
          <w:bCs/>
        </w:rPr>
      </w:pPr>
    </w:p>
    <w:p w14:paraId="525A4F56" w14:textId="5DA48E6B" w:rsidR="00172AA3" w:rsidRDefault="00172AA3" w:rsidP="00172AA3">
      <w:pPr>
        <w:pStyle w:val="Standard"/>
        <w:spacing w:before="26" w:line="276" w:lineRule="auto"/>
        <w:jc w:val="center"/>
        <w:rPr>
          <w:b/>
          <w:bCs/>
        </w:rPr>
      </w:pPr>
      <w:r>
        <w:rPr>
          <w:b/>
          <w:bCs/>
        </w:rPr>
        <w:t xml:space="preserve">KLAUZULA INFORMACYJNA WOBEC OSÓB UPOWAŻNIONYCH </w:t>
      </w:r>
      <w:r w:rsidR="0063203C">
        <w:rPr>
          <w:b/>
          <w:bCs/>
        </w:rPr>
        <w:br/>
      </w:r>
      <w:r>
        <w:rPr>
          <w:b/>
          <w:bCs/>
        </w:rPr>
        <w:t xml:space="preserve">DO ODBIORU DZIECI </w:t>
      </w:r>
    </w:p>
    <w:p w14:paraId="0CF89689" w14:textId="37B3BC51" w:rsidR="00DC7A0A" w:rsidRDefault="00DC7A0A" w:rsidP="00172AA3">
      <w:pPr>
        <w:pStyle w:val="Standard"/>
        <w:spacing w:before="26" w:line="276" w:lineRule="auto"/>
        <w:jc w:val="center"/>
        <w:rPr>
          <w:b/>
          <w:bCs/>
        </w:rPr>
      </w:pPr>
    </w:p>
    <w:p w14:paraId="054C5243" w14:textId="77777777" w:rsidR="00DC7A0A" w:rsidRDefault="00DC7A0A" w:rsidP="00172AA3">
      <w:pPr>
        <w:pStyle w:val="Standard"/>
        <w:spacing w:before="26" w:line="276" w:lineRule="auto"/>
        <w:jc w:val="center"/>
        <w:rPr>
          <w:b/>
          <w:bCs/>
        </w:rPr>
      </w:pPr>
    </w:p>
    <w:p w14:paraId="6DA27A92" w14:textId="3C544B8A" w:rsidR="00172AA3" w:rsidRDefault="00172AA3" w:rsidP="00172AA3">
      <w:pPr>
        <w:pStyle w:val="Standard"/>
        <w:spacing w:before="26" w:after="120" w:line="276" w:lineRule="auto"/>
        <w:jc w:val="both"/>
      </w:pPr>
      <w:r>
        <w:rPr>
          <w:b/>
          <w:bCs/>
        </w:rPr>
        <w:t>Administratorem danych</w:t>
      </w:r>
      <w:r>
        <w:t xml:space="preserve"> jest Świetlica Środowiskowa w Sułkowicach, z siedzibą w Sułkowicach, ul. Sportowa </w:t>
      </w:r>
      <w:r w:rsidR="00D9496D">
        <w:t>51</w:t>
      </w:r>
      <w:r>
        <w:t xml:space="preserve">, 32-440 Sułkowice, </w:t>
      </w:r>
      <w:r w:rsidRPr="000E3445">
        <w:t>tel. 12</w:t>
      </w:r>
      <w:r w:rsidR="00D9496D">
        <w:t> 312 70 87</w:t>
      </w:r>
      <w:r w:rsidRPr="000E3445">
        <w:t>.</w:t>
      </w:r>
      <w:r>
        <w:t xml:space="preserve">  </w:t>
      </w:r>
    </w:p>
    <w:p w14:paraId="0D451533" w14:textId="77777777" w:rsidR="00172AA3" w:rsidRDefault="00172AA3" w:rsidP="00172AA3">
      <w:pPr>
        <w:pStyle w:val="Standard"/>
        <w:spacing w:before="26" w:after="120" w:line="276" w:lineRule="auto"/>
        <w:jc w:val="both"/>
      </w:pPr>
      <w:r>
        <w:rPr>
          <w:b/>
          <w:bCs/>
        </w:rPr>
        <w:t>Kontakt do inspektora ochrony danych</w:t>
      </w:r>
      <w:r>
        <w:t xml:space="preserve"> </w:t>
      </w:r>
      <w:hyperlink r:id="rId7" w:history="1">
        <w:r w:rsidRPr="006F7580">
          <w:rPr>
            <w:rStyle w:val="Hipercze"/>
          </w:rPr>
          <w:t>iodo@swietlica.sulkowice.pl</w:t>
        </w:r>
      </w:hyperlink>
    </w:p>
    <w:p w14:paraId="2E4AF735" w14:textId="77777777" w:rsidR="00172AA3" w:rsidRDefault="00172AA3" w:rsidP="00172AA3">
      <w:pPr>
        <w:pStyle w:val="Standard"/>
        <w:spacing w:before="26" w:after="120" w:line="276" w:lineRule="auto"/>
        <w:jc w:val="both"/>
      </w:pPr>
      <w:r>
        <w:rPr>
          <w:b/>
          <w:bCs/>
        </w:rPr>
        <w:t>Dane osobowe będą przetwarzane</w:t>
      </w:r>
      <w:r>
        <w:t xml:space="preserve"> w celu umożliwienia Pani/Panu odbioru dziecka, zgodnie z przekazanym upoważnieniem rodzica/prawnego opiekuna. W związku z realizacją zadania w interesie publicznym.</w:t>
      </w:r>
    </w:p>
    <w:p w14:paraId="0CFA7024" w14:textId="30AD0C29" w:rsidR="00172AA3" w:rsidRDefault="00172AA3" w:rsidP="00172AA3">
      <w:pPr>
        <w:pStyle w:val="Standard"/>
        <w:spacing w:before="26" w:after="120" w:line="276" w:lineRule="auto"/>
        <w:jc w:val="both"/>
      </w:pPr>
      <w:r w:rsidRPr="007130E6">
        <w:rPr>
          <w:b/>
          <w:bCs/>
        </w:rPr>
        <w:t>Dane będą przetwarzan</w:t>
      </w:r>
      <w:r w:rsidR="007130E6" w:rsidRPr="007130E6">
        <w:rPr>
          <w:b/>
          <w:bCs/>
        </w:rPr>
        <w:t>e</w:t>
      </w:r>
      <w:r w:rsidRPr="007130E6">
        <w:rPr>
          <w:b/>
          <w:bCs/>
        </w:rPr>
        <w:t xml:space="preserve"> przez okres</w:t>
      </w:r>
      <w:r w:rsidRPr="007130E6">
        <w:t xml:space="preserve"> </w:t>
      </w:r>
      <w:bookmarkStart w:id="5" w:name="_Hlk13040845"/>
      <w:r w:rsidRPr="007130E6">
        <w:t xml:space="preserve">uczęszczania dziecka do świetlicy </w:t>
      </w:r>
      <w:bookmarkEnd w:id="5"/>
      <w:r w:rsidRPr="007130E6">
        <w:t>oraz okres przedawnienia ewentualnych roszczeń</w:t>
      </w:r>
      <w:r>
        <w:t xml:space="preserve">.  </w:t>
      </w:r>
    </w:p>
    <w:p w14:paraId="7EACDE48" w14:textId="77777777" w:rsidR="00172AA3" w:rsidRDefault="00172AA3" w:rsidP="00172AA3">
      <w:pPr>
        <w:pStyle w:val="Standard"/>
        <w:spacing w:before="26" w:after="120" w:line="276" w:lineRule="auto"/>
        <w:jc w:val="both"/>
      </w:pPr>
      <w:r>
        <w:rPr>
          <w:b/>
          <w:bCs/>
        </w:rPr>
        <w:t>W związku z przetwarzaniem danych przysługują osobie, które dane dotyczą następujące prawa:</w:t>
      </w:r>
      <w:r>
        <w:t xml:space="preserve"> prawo dostępu do treści danych, sprostowania, usunięcia, żądania ograniczania przetwarzania, prawo wniesienia skargi Prezesa Urzędu Ochrony Danych Osobowych. </w:t>
      </w:r>
    </w:p>
    <w:p w14:paraId="48D85BC1" w14:textId="77777777" w:rsidR="00172AA3" w:rsidRDefault="00172AA3" w:rsidP="00172AA3">
      <w:pPr>
        <w:pStyle w:val="Standard"/>
        <w:spacing w:before="26" w:after="120" w:line="276" w:lineRule="auto"/>
        <w:jc w:val="both"/>
      </w:pPr>
      <w:r>
        <w:rPr>
          <w:b/>
          <w:bCs/>
        </w:rPr>
        <w:t>Dane osobowe nie będą udostępniane innym odbiorcom niż podmioty upoważnione na podstawie przepisów prawa.</w:t>
      </w:r>
    </w:p>
    <w:p w14:paraId="2F44CEA9" w14:textId="77777777" w:rsidR="00172AA3" w:rsidRDefault="00172AA3" w:rsidP="00172AA3">
      <w:pPr>
        <w:pStyle w:val="Standard"/>
        <w:spacing w:before="26" w:after="120" w:line="276" w:lineRule="auto"/>
        <w:jc w:val="both"/>
      </w:pPr>
      <w:r>
        <w:rPr>
          <w:b/>
          <w:bCs/>
        </w:rPr>
        <w:t xml:space="preserve">Źródłem pozyskania </w:t>
      </w:r>
      <w:r>
        <w:t>Pani/Pana danych osobowych jest rodzic dziecka.</w:t>
      </w:r>
    </w:p>
    <w:p w14:paraId="7DB8F12C" w14:textId="77777777" w:rsidR="00172AA3" w:rsidRDefault="00172AA3" w:rsidP="00172AA3">
      <w:pPr>
        <w:pStyle w:val="Standard"/>
        <w:spacing w:before="26" w:after="120" w:line="276" w:lineRule="auto"/>
        <w:jc w:val="both"/>
      </w:pPr>
      <w:r>
        <w:rPr>
          <w:b/>
          <w:bCs/>
        </w:rPr>
        <w:t>Dane nie będą przetwarzane</w:t>
      </w:r>
      <w:r>
        <w:t xml:space="preserve"> w sposób zautomatyzowany i nie będą podlegały automatycznemu profilowaniu.</w:t>
      </w:r>
    </w:p>
    <w:p w14:paraId="3B0925A3" w14:textId="77777777" w:rsidR="00172AA3" w:rsidRDefault="00172AA3" w:rsidP="00172AA3">
      <w:pPr>
        <w:pStyle w:val="Standard"/>
        <w:spacing w:before="26" w:after="160" w:line="276" w:lineRule="auto"/>
        <w:jc w:val="both"/>
      </w:pPr>
    </w:p>
    <w:p w14:paraId="68F5B368" w14:textId="77777777" w:rsidR="00172AA3" w:rsidRDefault="00172AA3" w:rsidP="00172AA3">
      <w:pPr>
        <w:pStyle w:val="Standard"/>
        <w:spacing w:before="26" w:after="160" w:line="276" w:lineRule="auto"/>
        <w:jc w:val="both"/>
      </w:pPr>
    </w:p>
    <w:p w14:paraId="34F08AC7" w14:textId="77777777" w:rsidR="00172AA3" w:rsidRDefault="00172AA3" w:rsidP="00172AA3">
      <w:pPr>
        <w:pStyle w:val="Standard"/>
        <w:spacing w:before="26" w:after="160" w:line="276" w:lineRule="auto"/>
        <w:jc w:val="right"/>
      </w:pPr>
      <w:r>
        <w:rPr>
          <w:color w:val="000000"/>
          <w:sz w:val="22"/>
          <w:szCs w:val="22"/>
        </w:rPr>
        <w:t>Podpis.............................................</w:t>
      </w:r>
    </w:p>
    <w:p w14:paraId="0B08C0A6" w14:textId="77777777" w:rsidR="00172AA3" w:rsidRDefault="00172AA3" w:rsidP="00172AA3">
      <w:pPr>
        <w:pStyle w:val="Standard"/>
        <w:spacing w:before="26" w:after="160" w:line="276" w:lineRule="auto"/>
        <w:jc w:val="both"/>
        <w:rPr>
          <w:color w:val="000000"/>
          <w:sz w:val="22"/>
          <w:szCs w:val="22"/>
        </w:rPr>
      </w:pPr>
    </w:p>
    <w:p w14:paraId="69D3574D" w14:textId="77777777" w:rsidR="00172AA3" w:rsidRDefault="00172AA3" w:rsidP="00172AA3">
      <w:pPr>
        <w:jc w:val="both"/>
        <w:rPr>
          <w:sz w:val="20"/>
          <w:szCs w:val="20"/>
        </w:rPr>
      </w:pPr>
    </w:p>
    <w:p w14:paraId="6BC90B3F" w14:textId="77777777" w:rsidR="00172AA3" w:rsidRDefault="00172AA3" w:rsidP="00172AA3">
      <w:pPr>
        <w:jc w:val="both"/>
        <w:rPr>
          <w:sz w:val="20"/>
          <w:szCs w:val="20"/>
        </w:rPr>
      </w:pPr>
    </w:p>
    <w:p w14:paraId="1AC16DC5" w14:textId="77777777" w:rsidR="00172AA3" w:rsidRDefault="00172AA3" w:rsidP="00172AA3">
      <w:pPr>
        <w:jc w:val="both"/>
        <w:rPr>
          <w:sz w:val="20"/>
          <w:szCs w:val="20"/>
        </w:rPr>
      </w:pPr>
    </w:p>
    <w:p w14:paraId="099CD80A" w14:textId="77777777" w:rsidR="00172AA3" w:rsidRPr="0036308E" w:rsidRDefault="00172AA3" w:rsidP="00172AA3">
      <w:pPr>
        <w:jc w:val="both"/>
        <w:rPr>
          <w:sz w:val="20"/>
          <w:szCs w:val="20"/>
        </w:rPr>
      </w:pPr>
    </w:p>
    <w:p w14:paraId="06449630" w14:textId="41EABB14" w:rsidR="0036308E" w:rsidRPr="00172AA3" w:rsidRDefault="0036308E" w:rsidP="00172AA3"/>
    <w:sectPr w:rsidR="0036308E" w:rsidRPr="00172AA3" w:rsidSect="00A41181">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E1734"/>
    <w:multiLevelType w:val="hybridMultilevel"/>
    <w:tmpl w:val="01A46544"/>
    <w:lvl w:ilvl="0" w:tplc="3D78730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D67233"/>
    <w:multiLevelType w:val="hybridMultilevel"/>
    <w:tmpl w:val="BD54C858"/>
    <w:lvl w:ilvl="0" w:tplc="458203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DF1976"/>
    <w:multiLevelType w:val="hybridMultilevel"/>
    <w:tmpl w:val="133439A8"/>
    <w:lvl w:ilvl="0" w:tplc="930A81B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F4B7C2C"/>
    <w:multiLevelType w:val="hybridMultilevel"/>
    <w:tmpl w:val="F5E63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E21408"/>
    <w:multiLevelType w:val="multilevel"/>
    <w:tmpl w:val="73DE8F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CF6D32"/>
    <w:multiLevelType w:val="hybridMultilevel"/>
    <w:tmpl w:val="8BEEAE42"/>
    <w:lvl w:ilvl="0" w:tplc="7F30E1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9616E6C"/>
    <w:multiLevelType w:val="multilevel"/>
    <w:tmpl w:val="DA7EC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9462F4"/>
    <w:multiLevelType w:val="hybridMultilevel"/>
    <w:tmpl w:val="C242E800"/>
    <w:lvl w:ilvl="0" w:tplc="D2EEB2F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C81786"/>
    <w:multiLevelType w:val="hybridMultilevel"/>
    <w:tmpl w:val="D34C9F96"/>
    <w:lvl w:ilvl="0" w:tplc="B4C0D78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77DC15B4"/>
    <w:multiLevelType w:val="hybridMultilevel"/>
    <w:tmpl w:val="77509AD0"/>
    <w:lvl w:ilvl="0" w:tplc="AF421EF2">
      <w:start w:val="1"/>
      <w:numFmt w:val="upperRoman"/>
      <w:lvlText w:val="%1&gt;"/>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D2F57A3"/>
    <w:multiLevelType w:val="hybridMultilevel"/>
    <w:tmpl w:val="F572CA30"/>
    <w:lvl w:ilvl="0" w:tplc="E9FE67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7"/>
  </w:num>
  <w:num w:numId="6">
    <w:abstractNumId w:val="0"/>
  </w:num>
  <w:num w:numId="7">
    <w:abstractNumId w:val="8"/>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0B"/>
    <w:rsid w:val="0000626F"/>
    <w:rsid w:val="0000658E"/>
    <w:rsid w:val="00045600"/>
    <w:rsid w:val="00057F03"/>
    <w:rsid w:val="000720D5"/>
    <w:rsid w:val="00086DC3"/>
    <w:rsid w:val="000D3325"/>
    <w:rsid w:val="000D4D25"/>
    <w:rsid w:val="00105398"/>
    <w:rsid w:val="00107496"/>
    <w:rsid w:val="00107795"/>
    <w:rsid w:val="00131E49"/>
    <w:rsid w:val="00135819"/>
    <w:rsid w:val="00136613"/>
    <w:rsid w:val="00142876"/>
    <w:rsid w:val="00153E6A"/>
    <w:rsid w:val="0015419A"/>
    <w:rsid w:val="00172AA3"/>
    <w:rsid w:val="001873CB"/>
    <w:rsid w:val="00196309"/>
    <w:rsid w:val="0019699A"/>
    <w:rsid w:val="001A6511"/>
    <w:rsid w:val="001B171D"/>
    <w:rsid w:val="001B2FA2"/>
    <w:rsid w:val="001D6D73"/>
    <w:rsid w:val="001E3E88"/>
    <w:rsid w:val="0021140D"/>
    <w:rsid w:val="0024430F"/>
    <w:rsid w:val="00256666"/>
    <w:rsid w:val="00281636"/>
    <w:rsid w:val="00294D75"/>
    <w:rsid w:val="002A69FF"/>
    <w:rsid w:val="002B7941"/>
    <w:rsid w:val="002C5179"/>
    <w:rsid w:val="002F7CC6"/>
    <w:rsid w:val="003309BF"/>
    <w:rsid w:val="0033328F"/>
    <w:rsid w:val="0036308E"/>
    <w:rsid w:val="003B38CB"/>
    <w:rsid w:val="003B48C9"/>
    <w:rsid w:val="003C1C2A"/>
    <w:rsid w:val="003C20CC"/>
    <w:rsid w:val="003C73B8"/>
    <w:rsid w:val="003D65CE"/>
    <w:rsid w:val="003E3856"/>
    <w:rsid w:val="00403DC9"/>
    <w:rsid w:val="004457CB"/>
    <w:rsid w:val="00450D84"/>
    <w:rsid w:val="00453878"/>
    <w:rsid w:val="0045533C"/>
    <w:rsid w:val="004609B0"/>
    <w:rsid w:val="0048200B"/>
    <w:rsid w:val="00491DC1"/>
    <w:rsid w:val="00493B33"/>
    <w:rsid w:val="00497E42"/>
    <w:rsid w:val="004A61BF"/>
    <w:rsid w:val="004B5693"/>
    <w:rsid w:val="004C0FC3"/>
    <w:rsid w:val="004C4990"/>
    <w:rsid w:val="004D30AA"/>
    <w:rsid w:val="004F346F"/>
    <w:rsid w:val="005029F0"/>
    <w:rsid w:val="00532350"/>
    <w:rsid w:val="00541DC8"/>
    <w:rsid w:val="0054487E"/>
    <w:rsid w:val="00592FB1"/>
    <w:rsid w:val="005A19B7"/>
    <w:rsid w:val="005C1F5F"/>
    <w:rsid w:val="005C6AAF"/>
    <w:rsid w:val="005C6D2F"/>
    <w:rsid w:val="005C6DD9"/>
    <w:rsid w:val="005D19BC"/>
    <w:rsid w:val="005D26CD"/>
    <w:rsid w:val="005D6B1F"/>
    <w:rsid w:val="005E4A1D"/>
    <w:rsid w:val="005E7D3B"/>
    <w:rsid w:val="005F0B46"/>
    <w:rsid w:val="0060356A"/>
    <w:rsid w:val="006138E4"/>
    <w:rsid w:val="0061713A"/>
    <w:rsid w:val="00625F86"/>
    <w:rsid w:val="0063203C"/>
    <w:rsid w:val="00642072"/>
    <w:rsid w:val="00643FFE"/>
    <w:rsid w:val="006564B9"/>
    <w:rsid w:val="006647FA"/>
    <w:rsid w:val="0066707C"/>
    <w:rsid w:val="00691BD6"/>
    <w:rsid w:val="006F44A8"/>
    <w:rsid w:val="006F50AB"/>
    <w:rsid w:val="007130E6"/>
    <w:rsid w:val="00713BE0"/>
    <w:rsid w:val="00715451"/>
    <w:rsid w:val="00716F82"/>
    <w:rsid w:val="007173E0"/>
    <w:rsid w:val="00726BAE"/>
    <w:rsid w:val="00734796"/>
    <w:rsid w:val="00737B09"/>
    <w:rsid w:val="0074742E"/>
    <w:rsid w:val="00750D90"/>
    <w:rsid w:val="007605C5"/>
    <w:rsid w:val="007667DB"/>
    <w:rsid w:val="007723A4"/>
    <w:rsid w:val="00785595"/>
    <w:rsid w:val="00794065"/>
    <w:rsid w:val="00794C2F"/>
    <w:rsid w:val="007C0E6B"/>
    <w:rsid w:val="007E4856"/>
    <w:rsid w:val="007E669C"/>
    <w:rsid w:val="00804E87"/>
    <w:rsid w:val="00810FB6"/>
    <w:rsid w:val="008119DD"/>
    <w:rsid w:val="00816105"/>
    <w:rsid w:val="00823D2D"/>
    <w:rsid w:val="008375BD"/>
    <w:rsid w:val="00841C6A"/>
    <w:rsid w:val="0086103D"/>
    <w:rsid w:val="00885C87"/>
    <w:rsid w:val="00887884"/>
    <w:rsid w:val="00887D4B"/>
    <w:rsid w:val="008C66BF"/>
    <w:rsid w:val="008E72E2"/>
    <w:rsid w:val="008F3539"/>
    <w:rsid w:val="00923310"/>
    <w:rsid w:val="009863D6"/>
    <w:rsid w:val="00993ADD"/>
    <w:rsid w:val="009942EB"/>
    <w:rsid w:val="009971B1"/>
    <w:rsid w:val="009B4FB4"/>
    <w:rsid w:val="009F668A"/>
    <w:rsid w:val="00A1708B"/>
    <w:rsid w:val="00A36775"/>
    <w:rsid w:val="00A41181"/>
    <w:rsid w:val="00A6695C"/>
    <w:rsid w:val="00A71228"/>
    <w:rsid w:val="00A80EA0"/>
    <w:rsid w:val="00A95790"/>
    <w:rsid w:val="00A969BC"/>
    <w:rsid w:val="00AB6150"/>
    <w:rsid w:val="00AF156F"/>
    <w:rsid w:val="00AF3AAC"/>
    <w:rsid w:val="00B05991"/>
    <w:rsid w:val="00B10207"/>
    <w:rsid w:val="00B4300B"/>
    <w:rsid w:val="00B56E76"/>
    <w:rsid w:val="00B63C79"/>
    <w:rsid w:val="00B75A8B"/>
    <w:rsid w:val="00B9393C"/>
    <w:rsid w:val="00BA0299"/>
    <w:rsid w:val="00BA423D"/>
    <w:rsid w:val="00BB15F5"/>
    <w:rsid w:val="00BE77F7"/>
    <w:rsid w:val="00BF391D"/>
    <w:rsid w:val="00C212F6"/>
    <w:rsid w:val="00C8050B"/>
    <w:rsid w:val="00C85CA5"/>
    <w:rsid w:val="00C94555"/>
    <w:rsid w:val="00CC2F5D"/>
    <w:rsid w:val="00CD3083"/>
    <w:rsid w:val="00CF7969"/>
    <w:rsid w:val="00D068A2"/>
    <w:rsid w:val="00D076F6"/>
    <w:rsid w:val="00D150C5"/>
    <w:rsid w:val="00D260CF"/>
    <w:rsid w:val="00D34428"/>
    <w:rsid w:val="00D511B0"/>
    <w:rsid w:val="00D679F5"/>
    <w:rsid w:val="00D71D31"/>
    <w:rsid w:val="00D720D6"/>
    <w:rsid w:val="00D84A47"/>
    <w:rsid w:val="00D9496D"/>
    <w:rsid w:val="00DA3C1A"/>
    <w:rsid w:val="00DB049A"/>
    <w:rsid w:val="00DB092C"/>
    <w:rsid w:val="00DB14D1"/>
    <w:rsid w:val="00DC7A0A"/>
    <w:rsid w:val="00DD2928"/>
    <w:rsid w:val="00DD2C6B"/>
    <w:rsid w:val="00DD756A"/>
    <w:rsid w:val="00DF4432"/>
    <w:rsid w:val="00E02FF2"/>
    <w:rsid w:val="00E06AE2"/>
    <w:rsid w:val="00E111D7"/>
    <w:rsid w:val="00E30D85"/>
    <w:rsid w:val="00E44312"/>
    <w:rsid w:val="00E5699D"/>
    <w:rsid w:val="00E616FB"/>
    <w:rsid w:val="00E9382D"/>
    <w:rsid w:val="00EA0370"/>
    <w:rsid w:val="00EF7E7B"/>
    <w:rsid w:val="00F41C97"/>
    <w:rsid w:val="00F46F5D"/>
    <w:rsid w:val="00F51E33"/>
    <w:rsid w:val="00F7703E"/>
    <w:rsid w:val="00F7774E"/>
    <w:rsid w:val="00F97B64"/>
    <w:rsid w:val="00FA61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9276"/>
  <w15:docId w15:val="{C097B4EB-44F6-4E84-8200-090C9349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1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1B0"/>
    <w:pPr>
      <w:spacing w:after="0" w:line="240" w:lineRule="auto"/>
    </w:pPr>
  </w:style>
  <w:style w:type="paragraph" w:customStyle="1" w:styleId="Styl1">
    <w:name w:val="Styl1"/>
    <w:basedOn w:val="Bezodstpw"/>
    <w:qFormat/>
    <w:rsid w:val="00D511B0"/>
  </w:style>
  <w:style w:type="paragraph" w:styleId="Akapitzlist">
    <w:name w:val="List Paragraph"/>
    <w:basedOn w:val="Normalny"/>
    <w:uiPriority w:val="34"/>
    <w:qFormat/>
    <w:rsid w:val="00C8050B"/>
    <w:pPr>
      <w:ind w:left="720"/>
      <w:contextualSpacing/>
    </w:pPr>
  </w:style>
  <w:style w:type="paragraph" w:styleId="Tekstdymka">
    <w:name w:val="Balloon Text"/>
    <w:basedOn w:val="Normalny"/>
    <w:link w:val="TekstdymkaZnak"/>
    <w:uiPriority w:val="99"/>
    <w:semiHidden/>
    <w:unhideWhenUsed/>
    <w:rsid w:val="007E48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856"/>
    <w:rPr>
      <w:rFonts w:ascii="Segoe UI" w:hAnsi="Segoe UI" w:cs="Segoe UI"/>
      <w:sz w:val="18"/>
      <w:szCs w:val="18"/>
    </w:rPr>
  </w:style>
  <w:style w:type="paragraph" w:customStyle="1" w:styleId="Standard">
    <w:name w:val="Standard"/>
    <w:rsid w:val="00887884"/>
    <w:pPr>
      <w:suppressAutoHyphens/>
      <w:autoSpaceDN w:val="0"/>
      <w:spacing w:after="0" w:line="240" w:lineRule="auto"/>
      <w:jc w:val="left"/>
      <w:textAlignment w:val="baseline"/>
    </w:pPr>
    <w:rPr>
      <w:rFonts w:eastAsia="SimSun" w:cs="Times New Roman"/>
      <w:kern w:val="3"/>
      <w:szCs w:val="24"/>
      <w:lang w:eastAsia="pl-PL"/>
    </w:rPr>
  </w:style>
  <w:style w:type="character" w:styleId="Hipercze">
    <w:name w:val="Hyperlink"/>
    <w:basedOn w:val="Domylnaczcionkaakapitu"/>
    <w:uiPriority w:val="99"/>
    <w:unhideWhenUsed/>
    <w:rsid w:val="00BA423D"/>
    <w:rPr>
      <w:color w:val="0000FF" w:themeColor="hyperlink"/>
      <w:u w:val="single"/>
    </w:rPr>
  </w:style>
  <w:style w:type="character" w:styleId="Odwoaniedokomentarza">
    <w:name w:val="annotation reference"/>
    <w:basedOn w:val="Domylnaczcionkaakapitu"/>
    <w:uiPriority w:val="99"/>
    <w:semiHidden/>
    <w:unhideWhenUsed/>
    <w:rsid w:val="00E30D85"/>
    <w:rPr>
      <w:sz w:val="16"/>
      <w:szCs w:val="16"/>
    </w:rPr>
  </w:style>
  <w:style w:type="paragraph" w:styleId="Tekstkomentarza">
    <w:name w:val="annotation text"/>
    <w:basedOn w:val="Normalny"/>
    <w:link w:val="TekstkomentarzaZnak"/>
    <w:uiPriority w:val="99"/>
    <w:semiHidden/>
    <w:unhideWhenUsed/>
    <w:rsid w:val="00E30D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0D85"/>
    <w:rPr>
      <w:sz w:val="20"/>
      <w:szCs w:val="20"/>
    </w:rPr>
  </w:style>
  <w:style w:type="paragraph" w:styleId="Tematkomentarza">
    <w:name w:val="annotation subject"/>
    <w:basedOn w:val="Tekstkomentarza"/>
    <w:next w:val="Tekstkomentarza"/>
    <w:link w:val="TematkomentarzaZnak"/>
    <w:uiPriority w:val="99"/>
    <w:semiHidden/>
    <w:unhideWhenUsed/>
    <w:rsid w:val="00E30D85"/>
    <w:rPr>
      <w:b/>
      <w:bCs/>
    </w:rPr>
  </w:style>
  <w:style w:type="character" w:customStyle="1" w:styleId="TematkomentarzaZnak">
    <w:name w:val="Temat komentarza Znak"/>
    <w:basedOn w:val="TekstkomentarzaZnak"/>
    <w:link w:val="Tematkomentarza"/>
    <w:uiPriority w:val="99"/>
    <w:semiHidden/>
    <w:rsid w:val="00E30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11467">
      <w:bodyDiv w:val="1"/>
      <w:marLeft w:val="0"/>
      <w:marRight w:val="0"/>
      <w:marTop w:val="0"/>
      <w:marBottom w:val="0"/>
      <w:divBdr>
        <w:top w:val="none" w:sz="0" w:space="0" w:color="auto"/>
        <w:left w:val="none" w:sz="0" w:space="0" w:color="auto"/>
        <w:bottom w:val="none" w:sz="0" w:space="0" w:color="auto"/>
        <w:right w:val="none" w:sz="0" w:space="0" w:color="auto"/>
      </w:divBdr>
    </w:div>
    <w:div w:id="20246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o@swietlica.sulk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swietlica.sulkow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0535-544C-408E-A9CF-BC63D69C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87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środek pomocy społecznej</dc:creator>
  <cp:keywords/>
  <dc:description/>
  <cp:lastModifiedBy>OPS</cp:lastModifiedBy>
  <cp:revision>2</cp:revision>
  <cp:lastPrinted>2020-08-19T08:59:00Z</cp:lastPrinted>
  <dcterms:created xsi:type="dcterms:W3CDTF">2020-08-21T11:12:00Z</dcterms:created>
  <dcterms:modified xsi:type="dcterms:W3CDTF">2020-08-21T11:12:00Z</dcterms:modified>
</cp:coreProperties>
</file>